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28057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 Witch Alone</w:t>
                            </w:r>
                            <w:r w:rsidR="003A15A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James Nico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28057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 Witch Alone</w:t>
                      </w:r>
                      <w:r w:rsidR="003A15A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James Nico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947" w:rsidRPr="001B7947" w:rsidRDefault="001B7947" w:rsidP="001B794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1B7947" w:rsidRDefault="003A15A5" w:rsidP="001B7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mma</w:t>
                            </w:r>
                            <w:proofErr w:type="spellEnd"/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eturns in this </w:t>
                            </w:r>
                            <w:r w:rsidR="00BB63DC"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ory. Her behaviour is strange.</w:t>
                            </w: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B63DC"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</w:t>
                            </w: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think she could help the way she was behaving?</w:t>
                            </w:r>
                          </w:p>
                          <w:p w:rsidR="003A15A5" w:rsidRPr="001B7947" w:rsidRDefault="003A15A5" w:rsidP="001B794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A15A5" w:rsidRPr="001B7947" w:rsidRDefault="003A15A5" w:rsidP="001B7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were </w:t>
                            </w:r>
                            <w:proofErr w:type="spellStart"/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ianwyn</w:t>
                            </w:r>
                            <w:proofErr w:type="spellEnd"/>
                            <w:r w:rsidR="00BB63DC"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you have given </w:t>
                            </w:r>
                            <w:proofErr w:type="spellStart"/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mma</w:t>
                            </w:r>
                            <w:proofErr w:type="spellEnd"/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second </w:t>
                            </w:r>
                            <w:r w:rsidR="00BB63DC"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nce?</w:t>
                            </w: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scuss </w:t>
                            </w:r>
                            <w:r w:rsidR="00BB63DC"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</w:t>
                            </w: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easons for your choice.</w:t>
                            </w:r>
                          </w:p>
                          <w:p w:rsidR="003A15A5" w:rsidRPr="001B7947" w:rsidRDefault="003A15A5" w:rsidP="001B794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A15A5" w:rsidRPr="001B7947" w:rsidRDefault="003A15A5" w:rsidP="001B7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make any Glyph, what would it be and why?</w:t>
                            </w:r>
                          </w:p>
                          <w:p w:rsidR="008D315E" w:rsidRPr="001B7947" w:rsidRDefault="008D315E" w:rsidP="001B7947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D315E" w:rsidRPr="001B7947" w:rsidRDefault="008D315E" w:rsidP="001B7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B79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o you think it would feel to be recruited for an important mission? What kind of mission would you like to be involved with?</w:t>
                            </w: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1B7947" w:rsidRPr="001B7947" w:rsidRDefault="001B7947" w:rsidP="001B794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1B7947" w:rsidRDefault="003A15A5" w:rsidP="001B79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mma</w:t>
                      </w:r>
                      <w:proofErr w:type="spellEnd"/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eturns in this </w:t>
                      </w:r>
                      <w:r w:rsidR="00BB63DC"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ory. Her behaviour is strange.</w:t>
                      </w: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B63DC"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</w:t>
                      </w: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think she could help the way she was behaving?</w:t>
                      </w:r>
                    </w:p>
                    <w:p w:rsidR="003A15A5" w:rsidRPr="001B7947" w:rsidRDefault="003A15A5" w:rsidP="001B794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A15A5" w:rsidRPr="001B7947" w:rsidRDefault="003A15A5" w:rsidP="001B79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were </w:t>
                      </w:r>
                      <w:proofErr w:type="spellStart"/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ianwyn</w:t>
                      </w:r>
                      <w:proofErr w:type="spellEnd"/>
                      <w:r w:rsidR="00BB63DC"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you have given </w:t>
                      </w:r>
                      <w:proofErr w:type="spellStart"/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mma</w:t>
                      </w:r>
                      <w:proofErr w:type="spellEnd"/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second </w:t>
                      </w:r>
                      <w:r w:rsidR="00BB63DC"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nce?</w:t>
                      </w: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scuss </w:t>
                      </w:r>
                      <w:r w:rsidR="00BB63DC"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</w:t>
                      </w: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easons for your choice.</w:t>
                      </w:r>
                    </w:p>
                    <w:p w:rsidR="003A15A5" w:rsidRPr="001B7947" w:rsidRDefault="003A15A5" w:rsidP="001B794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A15A5" w:rsidRPr="001B7947" w:rsidRDefault="003A15A5" w:rsidP="001B79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make any Glyph, what would it be and why?</w:t>
                      </w:r>
                    </w:p>
                    <w:p w:rsidR="008D315E" w:rsidRPr="001B7947" w:rsidRDefault="008D315E" w:rsidP="001B7947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D315E" w:rsidRPr="001B7947" w:rsidRDefault="008D315E" w:rsidP="001B79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B79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o you think it would feel to be recruited for an important mission? What kind of mission would you like to be involved with?</w:t>
                      </w: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6D07"/>
    <w:multiLevelType w:val="hybridMultilevel"/>
    <w:tmpl w:val="DD803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7A76"/>
    <w:multiLevelType w:val="hybridMultilevel"/>
    <w:tmpl w:val="287C91E0"/>
    <w:lvl w:ilvl="0" w:tplc="74266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BC"/>
    <w:multiLevelType w:val="hybridMultilevel"/>
    <w:tmpl w:val="979C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20FC"/>
    <w:rsid w:val="000947B5"/>
    <w:rsid w:val="000B5E3F"/>
    <w:rsid w:val="001B7947"/>
    <w:rsid w:val="001D78AF"/>
    <w:rsid w:val="0028057B"/>
    <w:rsid w:val="002A70DF"/>
    <w:rsid w:val="003A15A5"/>
    <w:rsid w:val="006876EE"/>
    <w:rsid w:val="007103AA"/>
    <w:rsid w:val="00716531"/>
    <w:rsid w:val="00744570"/>
    <w:rsid w:val="00765174"/>
    <w:rsid w:val="008B1BEB"/>
    <w:rsid w:val="008D315E"/>
    <w:rsid w:val="008E669E"/>
    <w:rsid w:val="009C4E9F"/>
    <w:rsid w:val="00A20F40"/>
    <w:rsid w:val="00B0717C"/>
    <w:rsid w:val="00B652C6"/>
    <w:rsid w:val="00B962AF"/>
    <w:rsid w:val="00BB63DC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B9B6B74-EA4F-4600-8022-AEFF3273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7FF1-48B1-4497-9C9F-0A742A8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9-07-08T13:22:00Z</dcterms:created>
  <dcterms:modified xsi:type="dcterms:W3CDTF">2019-08-14T09:53:00Z</dcterms:modified>
</cp:coreProperties>
</file>